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0FA99D1B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</w:t>
      </w:r>
      <w:r w:rsidR="005973AE">
        <w:rPr>
          <w:rFonts w:ascii="Times New Roman" w:hAnsi="Times New Roman" w:cs="Times New Roman"/>
        </w:rPr>
        <w:t>s</w:t>
      </w:r>
      <w:r w:rsidR="009130E7" w:rsidRPr="00F9217F">
        <w:rPr>
          <w:rFonts w:ascii="Times New Roman" w:hAnsi="Times New Roman" w:cs="Times New Roman"/>
        </w:rPr>
        <w:t xml:space="preserve">półki </w:t>
      </w:r>
      <w:r w:rsidR="004E34CD">
        <w:rPr>
          <w:rFonts w:ascii="Times New Roman" w:hAnsi="Times New Roman" w:cs="Times New Roman"/>
        </w:rPr>
        <w:t xml:space="preserve">Akces </w:t>
      </w:r>
      <w:r w:rsidR="009C0B76">
        <w:rPr>
          <w:rFonts w:ascii="Times New Roman" w:hAnsi="Times New Roman" w:cs="Times New Roman"/>
        </w:rPr>
        <w:t>NCB</w:t>
      </w:r>
      <w:r w:rsidR="004E34CD">
        <w:rPr>
          <w:rFonts w:ascii="Times New Roman" w:hAnsi="Times New Roman" w:cs="Times New Roman"/>
        </w:rPr>
        <w:t>R</w:t>
      </w:r>
      <w:r w:rsidR="009C0B76">
        <w:rPr>
          <w:rFonts w:ascii="Times New Roman" w:hAnsi="Times New Roman" w:cs="Times New Roman"/>
        </w:rPr>
        <w:t xml:space="preserve"> sp. z o.o.</w:t>
      </w:r>
      <w:r w:rsidR="00F9217F">
        <w:rPr>
          <w:rFonts w:ascii="Times New Roman" w:hAnsi="Times New Roman" w:cs="Times New Roman"/>
        </w:rPr>
        <w:t xml:space="preserve"> z </w:t>
      </w:r>
      <w:r w:rsidR="009130E7" w:rsidRPr="00F9217F">
        <w:rPr>
          <w:rFonts w:ascii="Times New Roman" w:hAnsi="Times New Roman" w:cs="Times New Roman"/>
        </w:rPr>
        <w:t>siedzibą w</w:t>
      </w:r>
      <w:r w:rsidR="005973AE">
        <w:rPr>
          <w:rFonts w:ascii="Times New Roman" w:hAnsi="Times New Roman" w:cs="Times New Roman"/>
        </w:rPr>
        <w:t> </w:t>
      </w:r>
      <w:r w:rsidR="004E34CD">
        <w:rPr>
          <w:rFonts w:ascii="Times New Roman" w:hAnsi="Times New Roman" w:cs="Times New Roman"/>
        </w:rPr>
        <w:t xml:space="preserve">Radomiu </w:t>
      </w:r>
      <w:r w:rsidR="009130E7" w:rsidRPr="00F9217F">
        <w:rPr>
          <w:rFonts w:ascii="Times New Roman" w:hAnsi="Times New Roman" w:cs="Times New Roman"/>
        </w:rPr>
        <w:t xml:space="preserve">i powierzenie mi funkcji </w:t>
      </w:r>
      <w:r w:rsidR="004E34CD">
        <w:rPr>
          <w:rFonts w:ascii="Times New Roman" w:hAnsi="Times New Roman" w:cs="Times New Roman"/>
        </w:rPr>
        <w:t>P</w:t>
      </w:r>
      <w:r w:rsidR="00694953">
        <w:rPr>
          <w:rFonts w:ascii="Times New Roman" w:hAnsi="Times New Roman" w:cs="Times New Roman"/>
        </w:rPr>
        <w:t>rezesa</w:t>
      </w:r>
      <w:r w:rsidR="009130E7" w:rsidRPr="00F9217F">
        <w:rPr>
          <w:rFonts w:ascii="Times New Roman" w:hAnsi="Times New Roman" w:cs="Times New Roman"/>
        </w:rPr>
        <w:t xml:space="preserve"> Zarządu</w:t>
      </w:r>
      <w:r w:rsidR="00F9217F" w:rsidRPr="00F9217F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147FAB7D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 xml:space="preserve">, rezygnacji z kandydowania na stanowisko </w:t>
      </w:r>
      <w:r w:rsidR="004E34CD">
        <w:rPr>
          <w:rFonts w:ascii="Times New Roman" w:hAnsi="Times New Roman" w:cs="Times New Roman"/>
        </w:rPr>
        <w:t>P</w:t>
      </w:r>
      <w:r w:rsidR="00694953">
        <w:rPr>
          <w:rFonts w:ascii="Times New Roman" w:hAnsi="Times New Roman" w:cs="Times New Roman"/>
        </w:rPr>
        <w:t>rezesa</w:t>
      </w:r>
      <w:r w:rsidRPr="00F9217F">
        <w:rPr>
          <w:rFonts w:ascii="Times New Roman" w:hAnsi="Times New Roman" w:cs="Times New Roman"/>
        </w:rPr>
        <w:t xml:space="preserve"> Zarządu.</w:t>
      </w:r>
    </w:p>
    <w:p w14:paraId="75B503C5" w14:textId="59166B06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Jeżeli po powołaniu na stanowisko </w:t>
      </w:r>
      <w:r w:rsidR="004E34CD">
        <w:rPr>
          <w:rFonts w:ascii="Times New Roman" w:hAnsi="Times New Roman" w:cs="Times New Roman"/>
        </w:rPr>
        <w:t>P</w:t>
      </w:r>
      <w:r w:rsidR="00694953">
        <w:rPr>
          <w:rFonts w:ascii="Times New Roman" w:hAnsi="Times New Roman" w:cs="Times New Roman"/>
        </w:rPr>
        <w:t>rezesa</w:t>
      </w:r>
      <w:r w:rsidRPr="00F9217F">
        <w:rPr>
          <w:rFonts w:ascii="Times New Roman" w:hAnsi="Times New Roman" w:cs="Times New Roman"/>
        </w:rPr>
        <w:t xml:space="preserve">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 xml:space="preserve">, rezygnacji z zajmowanego w Spółce stanowiska </w:t>
      </w:r>
      <w:r w:rsidR="004E34CD">
        <w:rPr>
          <w:rFonts w:ascii="Times New Roman" w:hAnsi="Times New Roman" w:cs="Times New Roman"/>
        </w:rPr>
        <w:t>P</w:t>
      </w:r>
      <w:r w:rsidR="00694953">
        <w:rPr>
          <w:rFonts w:ascii="Times New Roman" w:hAnsi="Times New Roman" w:cs="Times New Roman"/>
        </w:rPr>
        <w:t xml:space="preserve">rezesa </w:t>
      </w:r>
      <w:r w:rsidRPr="00F9217F">
        <w:rPr>
          <w:rFonts w:ascii="Times New Roman" w:hAnsi="Times New Roman" w:cs="Times New Roman"/>
        </w:rPr>
        <w:t>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D167" w14:textId="77777777" w:rsidR="00123F0D" w:rsidRDefault="00123F0D" w:rsidP="0012587E">
      <w:pPr>
        <w:spacing w:after="0" w:line="240" w:lineRule="auto"/>
      </w:pPr>
      <w:r>
        <w:separator/>
      </w:r>
    </w:p>
  </w:endnote>
  <w:endnote w:type="continuationSeparator" w:id="0">
    <w:p w14:paraId="083DCE2B" w14:textId="77777777" w:rsidR="00123F0D" w:rsidRDefault="00123F0D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5D075A16" w:rsidR="00164542" w:rsidRDefault="008D745D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17E9BC" wp14:editId="22BD0B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39B2A" w14:textId="2534918C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7E9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2139B2A" w14:textId="2534918C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>
      <w:fldChar w:fldCharType="begin"/>
    </w:r>
    <w:r w:rsidR="00BE3768">
      <w:instrText>PAGE</w:instrText>
    </w:r>
    <w:r w:rsidR="00BE3768">
      <w:fldChar w:fldCharType="separate"/>
    </w:r>
    <w:r w:rsidR="00BE3768">
      <w:rPr>
        <w:noProof/>
      </w:rPr>
      <w:t>30</w:t>
    </w:r>
    <w:r w:rsidR="00BE376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77AFCCE9" w:rsidR="00164542" w:rsidRPr="00FC0EE4" w:rsidRDefault="008D7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54F2C4" wp14:editId="5CF5B3AB">
              <wp:simplePos x="900430" y="99682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D5962" w14:textId="5C0B0E2B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4F2C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66D5962" w14:textId="5C0B0E2B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 w:rsidRPr="00FC0EE4">
      <w:rPr>
        <w:rFonts w:ascii="Times New Roman" w:hAnsi="Times New Roman" w:cs="Times New Roman"/>
      </w:rPr>
      <w:fldChar w:fldCharType="begin"/>
    </w:r>
    <w:r w:rsidR="00BE3768" w:rsidRPr="00FC0EE4">
      <w:rPr>
        <w:rFonts w:ascii="Times New Roman" w:hAnsi="Times New Roman" w:cs="Times New Roman"/>
      </w:rPr>
      <w:instrText>PAGE</w:instrText>
    </w:r>
    <w:r w:rsidR="00BE3768"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="00BE3768"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1907AA77" w:rsidR="00FC0EE4" w:rsidRDefault="008D745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23690D" wp14:editId="73BA8D8F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4FB41" w14:textId="4BC7D7E9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3690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E24FB41" w14:textId="4BC7D7E9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D221" w14:textId="77777777" w:rsidR="00123F0D" w:rsidRDefault="00123F0D" w:rsidP="0012587E">
      <w:pPr>
        <w:spacing w:after="0" w:line="240" w:lineRule="auto"/>
      </w:pPr>
      <w:r>
        <w:separator/>
      </w:r>
    </w:p>
  </w:footnote>
  <w:footnote w:type="continuationSeparator" w:id="0">
    <w:p w14:paraId="6FDA5ADD" w14:textId="77777777" w:rsidR="00123F0D" w:rsidRDefault="00123F0D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CE9" w14:textId="77777777" w:rsidR="00FC0EE4" w:rsidRDefault="00FC0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18EC" w14:textId="77777777" w:rsidR="00FC0EE4" w:rsidRDefault="00FC0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976374103">
    <w:abstractNumId w:val="1"/>
  </w:num>
  <w:num w:numId="2" w16cid:durableId="16816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010613"/>
    <w:rsid w:val="00063FE9"/>
    <w:rsid w:val="00123F0D"/>
    <w:rsid w:val="0012587E"/>
    <w:rsid w:val="00164542"/>
    <w:rsid w:val="001D1965"/>
    <w:rsid w:val="001D6C9F"/>
    <w:rsid w:val="0024581E"/>
    <w:rsid w:val="00293A6B"/>
    <w:rsid w:val="003231C8"/>
    <w:rsid w:val="00387487"/>
    <w:rsid w:val="004110F0"/>
    <w:rsid w:val="00467EDE"/>
    <w:rsid w:val="00477514"/>
    <w:rsid w:val="004B23C9"/>
    <w:rsid w:val="004E34CD"/>
    <w:rsid w:val="005973AE"/>
    <w:rsid w:val="00694953"/>
    <w:rsid w:val="00742FE9"/>
    <w:rsid w:val="0078023E"/>
    <w:rsid w:val="00814170"/>
    <w:rsid w:val="00862982"/>
    <w:rsid w:val="0089209C"/>
    <w:rsid w:val="008D6B14"/>
    <w:rsid w:val="008D745D"/>
    <w:rsid w:val="009130E7"/>
    <w:rsid w:val="00940658"/>
    <w:rsid w:val="00982DA4"/>
    <w:rsid w:val="009C0B76"/>
    <w:rsid w:val="00A37DB5"/>
    <w:rsid w:val="00A669F5"/>
    <w:rsid w:val="00A73AE7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łgorzata Gąsior-Ratajczyk</cp:lastModifiedBy>
  <cp:revision>4</cp:revision>
  <dcterms:created xsi:type="dcterms:W3CDTF">2024-05-23T07:26:00Z</dcterms:created>
  <dcterms:modified xsi:type="dcterms:W3CDTF">2024-11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5-16T10:08:4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e4828b73-f304-4125-b1eb-72182a7c7b2f</vt:lpwstr>
  </property>
  <property fmtid="{D5CDD505-2E9C-101B-9397-08002B2CF9AE}" pid="11" name="MSIP_Label_8b72bd6a-5f70-4f6e-be10-f745206756ad_ContentBits">
    <vt:lpwstr>2</vt:lpwstr>
  </property>
</Properties>
</file>